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595709" w:rsidRDefault="00C14B4D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95709" w:rsidRDefault="00B267E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mso-width-relative:page;mso-height-relative:page" o:gfxdata="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B4FvNoAAAAK&#10;AQAADwAAAAAAAAABACAAAAAiAAAAZHJzL2Rvd25yZXYueG1sUEsBAhQAFAAAAAgAh07iQDypR7Ia&#10;AgAAQwQAAA4AAAAAAAAAAQAgAAAAKQEAAGRycy9lMm9Eb2MueG1sUEsFBgAAAAAGAAYAWQEAALUF&#10;AAAAAA==&#10;">
            <v:textbox>
              <w:txbxContent>
                <w:p w:rsidR="00595709" w:rsidRDefault="00C14B4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º Termo Aditivo ao Contrato de Gestão nº091/2012</w:t>
                  </w:r>
                </w:p>
                <w:p w:rsidR="00595709" w:rsidRDefault="005957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95709" w:rsidRDefault="005957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95709" w:rsidRDefault="00C14B4D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595709" w:rsidRDefault="005957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95709" w:rsidRDefault="0059570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95709" w:rsidRDefault="00C14B4D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Maio de 2019</w:t>
                  </w:r>
                </w:p>
              </w:txbxContent>
            </v:textbox>
          </v:shape>
        </w:pict>
      </w: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8A5F9A" w:rsidRDefault="008A5F9A" w:rsidP="008A5F9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8A5F9A" w:rsidRDefault="008A5F9A" w:rsidP="008A5F9A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isés Wanderley </w:t>
      </w:r>
    </w:p>
    <w:p w:rsidR="008A5F9A" w:rsidRDefault="008A5F9A" w:rsidP="008A5F9A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8A5F9A" w:rsidRDefault="008A5F9A" w:rsidP="008A5F9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8A5F9A" w:rsidRDefault="008A5F9A" w:rsidP="008A5F9A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8A5F9A" w:rsidRDefault="008A5F9A" w:rsidP="008A5F9A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8A5F9A" w:rsidRDefault="008A5F9A" w:rsidP="008A5F9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8A5F9A" w:rsidRDefault="008A5F9A" w:rsidP="008A5F9A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595709" w:rsidRDefault="00595709">
      <w:pPr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595709" w:rsidRDefault="00C14B4D">
          <w:pPr>
            <w:pStyle w:val="Cabealhodo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mário </w:t>
          </w:r>
        </w:p>
        <w:p w:rsidR="00595709" w:rsidRDefault="00595709">
          <w:pPr>
            <w:rPr>
              <w:rFonts w:ascii="Arial" w:hAnsi="Arial" w:cs="Arial"/>
            </w:rPr>
          </w:pPr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</w:rPr>
            <w:fldChar w:fldCharType="begin"/>
          </w:r>
          <w:r w:rsidR="00C14B4D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681915" w:history="1">
            <w:r w:rsidR="00C14B4D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C14B4D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C14B4D">
              <w:rPr>
                <w:rStyle w:val="Hyperlink"/>
                <w:rFonts w:ascii="Arial" w:hAnsi="Arial" w:cs="Arial"/>
                <w:noProof/>
              </w:rPr>
              <w:t>SERVIÇOS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C14B4D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C14B4D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C14B4D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C14B4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C14B4D">
              <w:rPr>
                <w:noProof/>
              </w:rPr>
              <w:instrText xml:space="preserve"> PAGEREF _Toc446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42CE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595709" w:rsidRDefault="00B267E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</w:pPr>
    </w:p>
    <w:p w:rsidR="00595709" w:rsidRDefault="00595709">
      <w:pPr>
        <w:spacing w:after="0" w:line="360" w:lineRule="auto"/>
        <w:rPr>
          <w:rFonts w:ascii="Arial" w:hAnsi="Arial" w:cs="Arial"/>
        </w:rPr>
        <w:sectPr w:rsidR="00595709" w:rsidSect="00642CEC">
          <w:headerReference w:type="default" r:id="rId9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:rsidR="00595709" w:rsidRDefault="00C14B4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95709" w:rsidRDefault="00595709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Estadual de Doenças Tropicais Dr.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>
        <w:rPr>
          <w:rFonts w:ascii="Arial" w:hAnsi="Arial" w:cs="Arial"/>
          <w:sz w:val="24"/>
          <w:szCs w:val="24"/>
        </w:rPr>
        <w:t>incto-contagiosas</w:t>
      </w:r>
      <w:proofErr w:type="spellEnd"/>
      <w:r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595709" w:rsidRDefault="00595709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595709" w:rsidRDefault="00C14B4D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95709" w:rsidRDefault="00595709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595709" w:rsidRDefault="00C14B4D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595709" w:rsidRDefault="00595709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 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>
        <w:rPr>
          <w:rStyle w:val="Forte"/>
          <w:rFonts w:ascii="Arial" w:hAnsi="Arial" w:cs="Arial"/>
          <w:color w:val="002060"/>
          <w:sz w:val="24"/>
          <w:szCs w:val="24"/>
        </w:rPr>
        <w:t>Departamento de Ensino e Pesquisa</w:t>
      </w:r>
    </w:p>
    <w:p w:rsidR="00595709" w:rsidRDefault="00595709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595709" w:rsidRDefault="00C14B4D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logia, Enfermagem, Nutrição, Fisioterapia, Biomedicina.</w:t>
      </w:r>
    </w:p>
    <w:p w:rsidR="00595709" w:rsidRDefault="00595709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C14B4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>
        <w:rPr>
          <w:rStyle w:val="Forte"/>
          <w:rFonts w:ascii="Arial" w:hAnsi="Arial" w:cs="Arial"/>
          <w:iCs/>
          <w:color w:val="002060"/>
          <w:sz w:val="24"/>
          <w:szCs w:val="24"/>
        </w:rPr>
        <w:t>Estágios</w:t>
      </w:r>
    </w:p>
    <w:p w:rsidR="00595709" w:rsidRDefault="00595709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sa, UF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595709" w:rsidRDefault="00C14B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5709" w:rsidRDefault="00595709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95709" w:rsidRDefault="00595709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95709" w:rsidRDefault="00595709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95709" w:rsidRDefault="00C14B4D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595709" w:rsidRDefault="00595709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lhimento e respeito a todos os usuários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ão inovadora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tica e confiabilidade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ção e transparência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e segurança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tentabilidade econômica e ambiental;</w:t>
      </w:r>
    </w:p>
    <w:p w:rsidR="00595709" w:rsidRDefault="00C14B4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usiasmo e espírito de equipe.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ssistência prestada durante a hospitalização envolvente o conjunto de atendimentos ofertados ao paciente desde a sua admissão na emergência até a alta hospitalar, compreende os atendimentos oferecidos e procedimentos indispensáveis para conclusão diagnóstica e as terapêuticas imprescindíveis para a melhora e tratamento no âmbito hospitalar. 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às patologi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E é por este motivo que o número de leitos ocupados nunca será o mesmo número de pacientes internados, pois por vezes temos enfermarias (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5709" w:rsidRDefault="00595709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595709" w:rsidRDefault="00C14B4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Adulta: é compost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595709" w:rsidRDefault="00C14B4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Pediátric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595709" w:rsidRDefault="00C14B4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ergênci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 (6 leitos) para pacientes em observação, e 3 consultórios de atendimento,</w:t>
      </w:r>
    </w:p>
    <w:p w:rsidR="00595709" w:rsidRDefault="00C14B4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. I. Adulto é dividida em Ala A Adulto 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595709" w:rsidRDefault="00C14B4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: possui 10 poltronas para atendimento.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B267E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 id="Caixa de texto 4" o:spid="_x0000_s1028" type="#_x0000_t202" style="position:absolute;left:0;text-align:left;margin-left:257.9pt;margin-top:212.7pt;width:170.3pt;height:23.1pt;z-index:251661312;mso-width-relative:page;mso-height-relative:page" o:gfxdata="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qW3JvZAAAACwEAAA8AAAAAAAAAAQAg&#10;AAAAIgAAAGRycy9kb3ducmV2LnhtbFBLAQIUABQAAAAIAIdO4kBqV+PMmwEAAC4DAAAOAAAAAAAA&#10;AAEAIAAAACgBAABkcnMvZTJvRG9jLnhtbFBLBQYAAAAABgAGAFkBAAA1BQAAAAA=&#10;" stroked="f">
            <v:textbox>
              <w:txbxContent>
                <w:p w:rsidR="00595709" w:rsidRDefault="00C14B4D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595709" w:rsidRDefault="00595709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595709" w:rsidRDefault="00595709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95709" w:rsidRDefault="00595709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5709" w:rsidRDefault="00C14B4D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  <w:r w:rsidR="00B267E0" w:rsidRPr="00B267E0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pict>
          <v:shape id="Caixa de texto 11" o:spid="_x0000_s1027" type="#_x0000_t202" style="position:absolute;left:0;text-align:left;margin-left:254.15pt;margin-top:220.05pt;width:170.3pt;height:23.1pt;z-index:251665408;mso-position-horizontal-relative:text;mso-position-vertical-relative:text;mso-width-relative:page;mso-height-relative:page" o:gfxdata="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IvEha2QAAAAsBAAAPAAAAAAAAAAEA&#10;IAAAACIAAABkcnMvZG93bnJldi54bWxQSwECFAAUAAAACACHTuJAfiIr7ZwBAAAvAwAADgAAAAAA&#10;AAABACAAAAAoAQAAZHJzL2Uyb0RvYy54bWxQSwUGAAAAAAYABgBZAQAANgUAAAAA&#10;" stroked="f">
            <v:textbox>
              <w:txbxContent>
                <w:p w:rsidR="00595709" w:rsidRDefault="00C14B4D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595709" w:rsidRDefault="00595709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709" w:rsidRDefault="00C14B4D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ntro Cirúrgico do HDT possui 03 salas, sendo uma exclusiva para a realização de exames diagnóstic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95709" w:rsidRDefault="00595709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>
        <w:rPr>
          <w:rFonts w:ascii="Arial" w:hAnsi="Arial" w:cs="Arial"/>
          <w:sz w:val="24"/>
          <w:szCs w:val="24"/>
        </w:rPr>
        <w:t>baixa</w:t>
      </w:r>
      <w:proofErr w:type="gramEnd"/>
      <w:r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595709" w:rsidRDefault="0059570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tendimento ambulatorial abrange:</w:t>
      </w:r>
    </w:p>
    <w:p w:rsidR="00595709" w:rsidRDefault="00C14B4D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o;</w:t>
      </w:r>
    </w:p>
    <w:p w:rsidR="00595709" w:rsidRDefault="00C14B4D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595709" w:rsidRDefault="00C14B4D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595709" w:rsidRDefault="00595709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quando o paciente é encaminhado pela própria instituição para acompanhamento ambulatorial, tendo sua consulta agendada no momento da alta hospitalar, para atendimento a especialidade referida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sulta subsequ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595709" w:rsidRDefault="00C14B4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.</w:t>
      </w:r>
    </w:p>
    <w:p w:rsidR="00595709" w:rsidRDefault="0059570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4445" t="4445" r="5080" b="14605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95709" w:rsidRDefault="00595709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RVIÇOS DE APOIO DIAGNOSTIC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de Apoio Diagnóstico e Terapêutico é uma modalidade de prestação de serviços que auxilia o diagnóstico ou realiza procedimentos terapêuticos através de exames complementares, sejam exames laboratoriais como exames de imagem. </w:t>
      </w:r>
    </w:p>
    <w:p w:rsidR="00595709" w:rsidRDefault="00C14B4D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: exames de imagem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595709" w:rsidRDefault="00C14B4D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595709" w:rsidRDefault="00C14B4D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595709" w:rsidRDefault="00C14B4D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te e custos ao sistema de saúde.</w:t>
      </w:r>
    </w:p>
    <w:p w:rsidR="00595709" w:rsidRDefault="00595709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595709" w:rsidRDefault="00595709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5709" w:rsidRDefault="00595709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595709" w:rsidRDefault="00595709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95709" w:rsidRDefault="00595709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rPr>
          <w:rFonts w:ascii="Arial" w:hAnsi="Arial" w:cs="Arial"/>
          <w:color w:val="002060"/>
          <w:sz w:val="36"/>
          <w:szCs w:val="36"/>
        </w:rPr>
      </w:pPr>
    </w:p>
    <w:p w:rsidR="00595709" w:rsidRDefault="0059570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681919"/>
    </w:p>
    <w:p w:rsidR="00595709" w:rsidRDefault="00C14B4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4"/>
    </w:p>
    <w:p w:rsidR="00595709" w:rsidRDefault="00595709"/>
    <w:p w:rsidR="00595709" w:rsidRDefault="00C14B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595709" w:rsidRDefault="0059570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595709" w:rsidTr="00595709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595709" w:rsidRDefault="00C14B4D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595709" w:rsidRDefault="00C14B4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595709" w:rsidRDefault="00C14B4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5/2019</w:t>
            </w:r>
          </w:p>
        </w:tc>
      </w:tr>
      <w:tr w:rsidR="00595709" w:rsidTr="00595709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28</w:t>
            </w:r>
          </w:p>
        </w:tc>
      </w:tr>
      <w:tr w:rsidR="00595709" w:rsidTr="00595709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595709" w:rsidRDefault="00C14B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37</w:t>
            </w:r>
          </w:p>
        </w:tc>
      </w:tr>
      <w:tr w:rsidR="00595709" w:rsidTr="00595709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0</w:t>
            </w:r>
          </w:p>
        </w:tc>
      </w:tr>
      <w:tr w:rsidR="00595709" w:rsidTr="00595709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595709" w:rsidRDefault="00C14B4D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595709" w:rsidRDefault="00C14B4D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877</w:t>
            </w:r>
          </w:p>
        </w:tc>
      </w:tr>
    </w:tbl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95709" w:rsidRDefault="00595709">
      <w:pPr>
        <w:jc w:val="right"/>
        <w:rPr>
          <w:i/>
          <w:sz w:val="18"/>
          <w:szCs w:val="18"/>
        </w:rPr>
      </w:pPr>
    </w:p>
    <w:p w:rsidR="00595709" w:rsidRDefault="00C14B4D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95709" w:rsidRDefault="0059570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CRÍTICA DOS RESULTADOS ALCANÇADOS</w:t>
      </w:r>
    </w:p>
    <w:p w:rsidR="00595709" w:rsidRDefault="0059570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595709" w:rsidRDefault="00595709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595709" w:rsidRDefault="00C14B4D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595709" w:rsidRDefault="00595709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está trabalhando para melhor adesão dos protocolos clínicos da unidade, redimensionamentos, objetivando melhorar o giro de leitos das unidades de internação para que a emergência possa ter vaga para atender mais pacientes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595709" w:rsidRDefault="00595709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spital Dia estamos sempre acima da Meta contratada. É um setor destinado a pacientes que necessitam de administrar medicações endovenosas, porém sem a obrigatoriedade de uma internação hospitalar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595709" w:rsidRDefault="00595709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595709" w:rsidRDefault="00C14B4D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analisado no Ambulatório temos as consultas médicas e </w:t>
      </w:r>
      <w:proofErr w:type="gramStart"/>
      <w:r>
        <w:rPr>
          <w:rFonts w:ascii="Arial" w:hAnsi="Arial" w:cs="Arial"/>
          <w:sz w:val="24"/>
          <w:szCs w:val="24"/>
        </w:rPr>
        <w:t>as não</w:t>
      </w:r>
      <w:proofErr w:type="gramEnd"/>
      <w:r>
        <w:rPr>
          <w:rFonts w:ascii="Arial" w:hAnsi="Arial" w:cs="Arial"/>
          <w:sz w:val="24"/>
          <w:szCs w:val="24"/>
        </w:rPr>
        <w:t xml:space="preserve"> médicas (adesão – psicologia e farmácia clínica). </w:t>
      </w:r>
    </w:p>
    <w:p w:rsidR="00595709" w:rsidRDefault="00C14B4D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altar o quantitativo de absenteísmos dos pacientes que não vem na consulta agendada e agenda disponibilizada ao município e que por vezes não tem ocupação em sua totalidade</w:t>
      </w:r>
    </w:p>
    <w:p w:rsidR="00595709" w:rsidRDefault="00C14B4D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 e parcerias estão sendo trabalhadas para facilitar o acesso do paciente ao ambulatório.</w:t>
      </w:r>
    </w:p>
    <w:p w:rsidR="00595709" w:rsidRDefault="00595709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ES DA PARTE VARIÁVEL DO CONTRATO</w:t>
      </w:r>
    </w:p>
    <w:p w:rsidR="00595709" w:rsidRDefault="00595709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595709" w:rsidRDefault="00C14B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xa</w:t>
      </w:r>
      <w:proofErr w:type="gramEnd"/>
      <w:r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ermanência Hospitalar ≤ 10 dias;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595709" w:rsidRDefault="00C14B4D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macovigilância</w:t>
      </w:r>
      <w:proofErr w:type="spellEnd"/>
      <w:r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ravidade ≥ 70%.</w:t>
      </w:r>
    </w:p>
    <w:p w:rsidR="00595709" w:rsidRDefault="0059570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595709" w:rsidRDefault="00595709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Ocupação Hospitalar avalia o grau de utilização dos leitos operacionais no hospital como um todo. Mensura o perfil de utilização e gestão do leito operacional no hospital. A gestão eficiente do leito operacional aumenta a oferta de leitos para o sistema de saúde. </w:t>
      </w: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595709" w:rsidRDefault="0059570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95709" w:rsidRDefault="0059570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  <w:u w:val="single"/>
        </w:rPr>
        <w:t xml:space="preserve">Total de Paciente-dia no período_____  </w:t>
      </w:r>
      <w:r>
        <w:rPr>
          <w:rFonts w:ascii="Arial" w:hAnsi="Arial" w:cs="Arial"/>
          <w:i/>
          <w:sz w:val="24"/>
          <w:szCs w:val="24"/>
        </w:rPr>
        <w:t xml:space="preserve">X 100 </w:t>
      </w: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Total de Leitos Operacionais – dia período</w:t>
      </w:r>
    </w:p>
    <w:p w:rsidR="00595709" w:rsidRDefault="0059570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595709" w:rsidRDefault="00595709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:       </w:t>
      </w:r>
      <w:r>
        <w:rPr>
          <w:rFonts w:ascii="Arial" w:hAnsi="Arial" w:cs="Arial"/>
          <w:i/>
          <w:sz w:val="24"/>
          <w:szCs w:val="24"/>
        </w:rPr>
        <w:t>__</w:t>
      </w:r>
      <w:r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595709" w:rsidRDefault="00C14B4D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595709" w:rsidRDefault="00595709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595709" w:rsidRDefault="00C14B4D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95709" w:rsidRDefault="00595709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5709" w:rsidRDefault="0059570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de protocolos clínicos pode contribuir para facilitar a gestão da média de permanência hospitalar para as patologias de maior relevância no hospital. 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95709" w:rsidRDefault="00C14B4D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595709" w:rsidRDefault="00595709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595709" w:rsidRDefault="0059570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5709" w:rsidRDefault="00C14B4D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eastAsia="Times New Roman" w:hAnsi="Arial" w:cs="Arial"/>
          <w:i/>
          <w:u w:val="single"/>
          <w:lang w:eastAsia="pt-BR"/>
        </w:rPr>
        <w:t xml:space="preserve">(1-Taxa de </w:t>
      </w:r>
      <w:proofErr w:type="spellStart"/>
      <w:r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>
        <w:rPr>
          <w:rFonts w:ascii="Arial" w:eastAsia="Times New Roman" w:hAnsi="Arial" w:cs="Arial"/>
          <w:i/>
          <w:u w:val="single"/>
          <w:lang w:eastAsia="pt-BR"/>
        </w:rPr>
        <w:t xml:space="preserve"> operacional global) X Média de Permanência em horas</w:t>
      </w:r>
    </w:p>
    <w:p w:rsidR="00595709" w:rsidRDefault="00C14B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Taxa de Ocupação Operacional global</w:t>
      </w:r>
    </w:p>
    <w:p w:rsidR="00595709" w:rsidRDefault="0059570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595709" w:rsidRDefault="00C14B4D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19050" t="0" r="1905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5709" w:rsidRDefault="00C14B4D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595709" w:rsidRDefault="00595709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595709" w:rsidRDefault="00C14B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está diretamente ligado à média de permanência e a taxa de ocupação institucional, e por isso pode sofrer interferência em sua variação. </w:t>
      </w:r>
    </w:p>
    <w:p w:rsidR="00595709" w:rsidRDefault="00595709">
      <w:pPr>
        <w:spacing w:after="0" w:line="360" w:lineRule="auto"/>
        <w:ind w:left="36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595709" w:rsidRDefault="00C14B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5709" w:rsidRDefault="00595709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95709" w:rsidRDefault="00C14B4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681920"/>
      <w:r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5"/>
    </w:p>
    <w:p w:rsidR="00C14B4D" w:rsidRPr="00C14B4D" w:rsidRDefault="00C14B4D" w:rsidP="00C14B4D"/>
    <w:p w:rsidR="00595709" w:rsidRDefault="00C14B4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189055" cy="7427417"/>
            <wp:effectExtent l="19050" t="0" r="0" b="0"/>
            <wp:docPr id="2" name="Imagem 1" descr="C:\Users\camilacrac\Downloads\WhatsApp Image 2020-06-10 at 10.58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crac\Downloads\WhatsApp Image 2020-06-10 at 10.58.38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34" cy="74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09" w:rsidRDefault="0059570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595709" w:rsidSect="00642CEC">
      <w:headerReference w:type="default" r:id="rId23"/>
      <w:footerReference w:type="default" r:id="rId24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09" w:rsidRDefault="00595709" w:rsidP="00595709">
      <w:pPr>
        <w:spacing w:after="0" w:line="240" w:lineRule="auto"/>
      </w:pPr>
      <w:r>
        <w:separator/>
      </w:r>
    </w:p>
  </w:endnote>
  <w:endnote w:type="continuationSeparator" w:id="0">
    <w:p w:rsidR="00595709" w:rsidRDefault="00595709" w:rsidP="005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</w:sdtPr>
    <w:sdtContent>
      <w:p w:rsidR="00595709" w:rsidRDefault="00B267E0">
        <w:pPr>
          <w:pStyle w:val="Rodap"/>
          <w:jc w:val="right"/>
        </w:pPr>
        <w:r>
          <w:fldChar w:fldCharType="begin"/>
        </w:r>
        <w:r w:rsidR="00C14B4D">
          <w:instrText>PAGE   \* MERGEFORMAT</w:instrText>
        </w:r>
        <w:r>
          <w:fldChar w:fldCharType="separate"/>
        </w:r>
        <w:r w:rsidR="008A5F9A">
          <w:rPr>
            <w:noProof/>
          </w:rPr>
          <w:t>19</w:t>
        </w:r>
        <w:r>
          <w:fldChar w:fldCharType="end"/>
        </w:r>
      </w:p>
    </w:sdtContent>
  </w:sdt>
  <w:p w:rsidR="00595709" w:rsidRDefault="005957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09" w:rsidRDefault="00595709" w:rsidP="00595709">
      <w:pPr>
        <w:spacing w:after="0" w:line="240" w:lineRule="auto"/>
      </w:pPr>
      <w:r>
        <w:separator/>
      </w:r>
    </w:p>
  </w:footnote>
  <w:footnote w:type="continuationSeparator" w:id="0">
    <w:p w:rsidR="00595709" w:rsidRDefault="00595709" w:rsidP="005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09" w:rsidRDefault="00C14B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5709" w:rsidRDefault="005957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09" w:rsidRDefault="00C14B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5709" w:rsidRDefault="00595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multilevel"/>
    <w:tmpl w:val="0369755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B3FD1"/>
    <w:multiLevelType w:val="multilevel"/>
    <w:tmpl w:val="126B3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184"/>
    <w:multiLevelType w:val="multilevel"/>
    <w:tmpl w:val="1AFB5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36B47"/>
    <w:multiLevelType w:val="multilevel"/>
    <w:tmpl w:val="54836B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74BC3"/>
    <w:multiLevelType w:val="multilevel"/>
    <w:tmpl w:val="54A7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0C66"/>
    <w:multiLevelType w:val="multilevel"/>
    <w:tmpl w:val="67920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47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363F4"/>
    <w:rsid w:val="00141F99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398B"/>
    <w:rsid w:val="001D014F"/>
    <w:rsid w:val="001E0510"/>
    <w:rsid w:val="001F0B1B"/>
    <w:rsid w:val="00200923"/>
    <w:rsid w:val="0021069F"/>
    <w:rsid w:val="00210B32"/>
    <w:rsid w:val="002432D9"/>
    <w:rsid w:val="0025705F"/>
    <w:rsid w:val="00261CAF"/>
    <w:rsid w:val="0027744B"/>
    <w:rsid w:val="00277558"/>
    <w:rsid w:val="00297C50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7DC2"/>
    <w:rsid w:val="0034152E"/>
    <w:rsid w:val="00344CC1"/>
    <w:rsid w:val="00354CDB"/>
    <w:rsid w:val="00355AA3"/>
    <w:rsid w:val="00364925"/>
    <w:rsid w:val="00371D05"/>
    <w:rsid w:val="003A3FA9"/>
    <w:rsid w:val="003B7143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41111"/>
    <w:rsid w:val="00555219"/>
    <w:rsid w:val="00566268"/>
    <w:rsid w:val="00595709"/>
    <w:rsid w:val="0059725D"/>
    <w:rsid w:val="005A0371"/>
    <w:rsid w:val="005B2F55"/>
    <w:rsid w:val="005B6D25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42CEC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C4B89"/>
    <w:rsid w:val="006E09DD"/>
    <w:rsid w:val="006E1D7C"/>
    <w:rsid w:val="00701738"/>
    <w:rsid w:val="00703ADE"/>
    <w:rsid w:val="007122D9"/>
    <w:rsid w:val="00716A20"/>
    <w:rsid w:val="007252AE"/>
    <w:rsid w:val="0073465C"/>
    <w:rsid w:val="00740FE1"/>
    <w:rsid w:val="007440FE"/>
    <w:rsid w:val="0075359B"/>
    <w:rsid w:val="007720F4"/>
    <w:rsid w:val="00782864"/>
    <w:rsid w:val="00785361"/>
    <w:rsid w:val="00794EDD"/>
    <w:rsid w:val="00797F44"/>
    <w:rsid w:val="007B695E"/>
    <w:rsid w:val="007C2A0E"/>
    <w:rsid w:val="007C4756"/>
    <w:rsid w:val="007D15E7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A5F9A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57BBF"/>
    <w:rsid w:val="00964BCE"/>
    <w:rsid w:val="009675DE"/>
    <w:rsid w:val="00972759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D5909"/>
    <w:rsid w:val="009D7CAC"/>
    <w:rsid w:val="009E2E13"/>
    <w:rsid w:val="009E7309"/>
    <w:rsid w:val="009F0C0A"/>
    <w:rsid w:val="009F2AD1"/>
    <w:rsid w:val="00A00E18"/>
    <w:rsid w:val="00A05009"/>
    <w:rsid w:val="00A216AF"/>
    <w:rsid w:val="00A27E0F"/>
    <w:rsid w:val="00A40A0F"/>
    <w:rsid w:val="00A53655"/>
    <w:rsid w:val="00A57EE1"/>
    <w:rsid w:val="00A7132A"/>
    <w:rsid w:val="00A72AE1"/>
    <w:rsid w:val="00A737BF"/>
    <w:rsid w:val="00A759B9"/>
    <w:rsid w:val="00A9411E"/>
    <w:rsid w:val="00A956FB"/>
    <w:rsid w:val="00A96138"/>
    <w:rsid w:val="00A96E4C"/>
    <w:rsid w:val="00AA002C"/>
    <w:rsid w:val="00AA247D"/>
    <w:rsid w:val="00AA49E1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67E0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F4C94"/>
    <w:rsid w:val="00C019CF"/>
    <w:rsid w:val="00C10014"/>
    <w:rsid w:val="00C1244C"/>
    <w:rsid w:val="00C14B4D"/>
    <w:rsid w:val="00C151F6"/>
    <w:rsid w:val="00C341FF"/>
    <w:rsid w:val="00C3423D"/>
    <w:rsid w:val="00C3530E"/>
    <w:rsid w:val="00C41164"/>
    <w:rsid w:val="00C42D6F"/>
    <w:rsid w:val="00C54F9A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49E2"/>
    <w:rsid w:val="00D74D22"/>
    <w:rsid w:val="00D8141C"/>
    <w:rsid w:val="00D82037"/>
    <w:rsid w:val="00D91309"/>
    <w:rsid w:val="00D92144"/>
    <w:rsid w:val="00D97EF1"/>
    <w:rsid w:val="00DA25E6"/>
    <w:rsid w:val="00DB3E31"/>
    <w:rsid w:val="00DB5EAB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B69CD"/>
    <w:rsid w:val="00EB7825"/>
    <w:rsid w:val="00ED1E6A"/>
    <w:rsid w:val="00EE0611"/>
    <w:rsid w:val="00EE371D"/>
    <w:rsid w:val="00EE3EC5"/>
    <w:rsid w:val="00EE47C1"/>
    <w:rsid w:val="00EF33BE"/>
    <w:rsid w:val="00F211E8"/>
    <w:rsid w:val="00F26452"/>
    <w:rsid w:val="00F33C46"/>
    <w:rsid w:val="00F477EE"/>
    <w:rsid w:val="00F71E8F"/>
    <w:rsid w:val="00F7550D"/>
    <w:rsid w:val="00F75B4C"/>
    <w:rsid w:val="00F76E6C"/>
    <w:rsid w:val="00F8009A"/>
    <w:rsid w:val="00F95E35"/>
    <w:rsid w:val="00F96D7B"/>
    <w:rsid w:val="00FA552F"/>
    <w:rsid w:val="00FB75A2"/>
    <w:rsid w:val="00FD789D"/>
    <w:rsid w:val="00FD7AA6"/>
    <w:rsid w:val="00FF0563"/>
    <w:rsid w:val="00FF6FF2"/>
    <w:rsid w:val="0D6C0E90"/>
    <w:rsid w:val="1F905FB2"/>
    <w:rsid w:val="2E925EE4"/>
    <w:rsid w:val="474B4E29"/>
    <w:rsid w:val="52EE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09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957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5957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57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595709"/>
    <w:pPr>
      <w:spacing w:after="100"/>
    </w:pPr>
  </w:style>
  <w:style w:type="character" w:styleId="Forte">
    <w:name w:val="Strong"/>
    <w:basedOn w:val="Fontepargpadro"/>
    <w:uiPriority w:val="22"/>
    <w:qFormat/>
    <w:rsid w:val="00595709"/>
    <w:rPr>
      <w:b/>
      <w:bCs/>
    </w:rPr>
  </w:style>
  <w:style w:type="character" w:styleId="nfase">
    <w:name w:val="Emphasis"/>
    <w:basedOn w:val="Fontepargpadro"/>
    <w:uiPriority w:val="20"/>
    <w:qFormat/>
    <w:rsid w:val="00595709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5957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59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595709"/>
  </w:style>
  <w:style w:type="character" w:customStyle="1" w:styleId="RodapChar">
    <w:name w:val="Rodapé Char"/>
    <w:basedOn w:val="Fontepargpadro"/>
    <w:link w:val="Rodap"/>
    <w:uiPriority w:val="99"/>
    <w:qFormat/>
    <w:rsid w:val="005957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57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5709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qFormat/>
    <w:rsid w:val="00595709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sid w:val="00595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59570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34026624"/>
        <c:axId val="86871424"/>
      </c:barChart>
      <c:catAx>
        <c:axId val="3402662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871424"/>
        <c:crosses val="autoZero"/>
        <c:auto val="1"/>
        <c:lblAlgn val="ctr"/>
        <c:lblOffset val="100"/>
      </c:catAx>
      <c:valAx>
        <c:axId val="868714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34026624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pt-BR"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édia de Permanência Hospitalar (em dias) - </a:t>
            </a: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8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axId val="90028672"/>
        <c:axId val="90009984"/>
      </c:barChart>
      <c:catAx>
        <c:axId val="900286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009984"/>
        <c:crosses val="autoZero"/>
        <c:auto val="1"/>
        <c:lblAlgn val="ctr"/>
        <c:lblOffset val="100"/>
      </c:catAx>
      <c:valAx>
        <c:axId val="90009984"/>
        <c:scaling>
          <c:orientation val="minMax"/>
        </c:scaling>
        <c:delete val="1"/>
        <c:axPos val="l"/>
        <c:numFmt formatCode="0" sourceLinked="1"/>
        <c:tickLblPos val="none"/>
        <c:crossAx val="900286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Índice de Intervalo de Substituição de Leitos (em horas) - </a:t>
            </a: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99462365591406"/>
          <c:y val="3.67697594501718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9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axId val="90112384"/>
        <c:axId val="90113920"/>
      </c:barChart>
      <c:catAx>
        <c:axId val="9011238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113920"/>
        <c:crosses val="autoZero"/>
        <c:auto val="1"/>
        <c:lblAlgn val="ctr"/>
        <c:lblOffset val="100"/>
      </c:catAx>
      <c:valAx>
        <c:axId val="90113920"/>
        <c:scaling>
          <c:orientation val="minMax"/>
        </c:scaling>
        <c:delete val="1"/>
        <c:axPos val="l"/>
        <c:numFmt formatCode="0" sourceLinked="1"/>
        <c:tickLblPos val="none"/>
        <c:crossAx val="9011238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 </a:t>
            </a:r>
            <a:r>
              <a:rPr lang="en-US" baseline="0"/>
              <a:t>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28</c:v>
                </c:pt>
                <c:pt idx="1">
                  <c:v>51</c:v>
                </c:pt>
                <c:pt idx="2">
                  <c:v>379</c:v>
                </c:pt>
                <c:pt idx="3">
                  <c:v>200</c:v>
                </c:pt>
              </c:numCache>
            </c:numRef>
          </c:val>
        </c:ser>
        <c:dLbls>
          <c:showVal val="1"/>
        </c:dLbls>
        <c:axId val="34073984"/>
        <c:axId val="34075776"/>
      </c:barChart>
      <c:catAx>
        <c:axId val="3407398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075776"/>
        <c:crosses val="autoZero"/>
        <c:auto val="1"/>
        <c:lblAlgn val="ctr"/>
        <c:lblOffset val="100"/>
      </c:catAx>
      <c:valAx>
        <c:axId val="34075776"/>
        <c:scaling>
          <c:orientation val="minMax"/>
        </c:scaling>
        <c:delete val="1"/>
        <c:axPos val="l"/>
        <c:numFmt formatCode="General" sourceLinked="1"/>
        <c:tickLblPos val="none"/>
        <c:crossAx val="3407398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s de Urgência e Emergência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837</c:v>
                </c:pt>
                <c:pt idx="1">
                  <c:v>750</c:v>
                </c:pt>
              </c:numCache>
            </c:numRef>
          </c:val>
        </c:ser>
        <c:dLbls>
          <c:showVal val="1"/>
        </c:dLbls>
        <c:axId val="89375872"/>
        <c:axId val="89377408"/>
      </c:barChart>
      <c:catAx>
        <c:axId val="893758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377408"/>
        <c:crosses val="autoZero"/>
        <c:auto val="1"/>
        <c:lblAlgn val="ctr"/>
        <c:lblOffset val="100"/>
      </c:catAx>
      <c:valAx>
        <c:axId val="89377408"/>
        <c:scaling>
          <c:orientation val="minMax"/>
        </c:scaling>
        <c:delete val="1"/>
        <c:axPos val="l"/>
        <c:numFmt formatCode="General" sourceLinked="1"/>
        <c:tickLblPos val="none"/>
        <c:crossAx val="893758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spital Dia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70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89430656"/>
        <c:axId val="89436544"/>
      </c:barChart>
      <c:catAx>
        <c:axId val="8943065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436544"/>
        <c:crosses val="autoZero"/>
        <c:auto val="1"/>
        <c:lblAlgn val="ctr"/>
        <c:lblOffset val="100"/>
      </c:catAx>
      <c:valAx>
        <c:axId val="89436544"/>
        <c:scaling>
          <c:orientation val="minMax"/>
        </c:scaling>
        <c:delete val="1"/>
        <c:axPos val="l"/>
        <c:numFmt formatCode="General" sourceLinked="1"/>
        <c:tickLblPos val="none"/>
        <c:crossAx val="8943065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3108808290155397"/>
          <c:y val="2.82666666666667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1</c:v>
                </c:pt>
                <c:pt idx="1">
                  <c:v>14</c:v>
                </c:pt>
                <c:pt idx="2">
                  <c:v>24</c:v>
                </c:pt>
                <c:pt idx="3">
                  <c:v>14</c:v>
                </c:pt>
                <c:pt idx="4">
                  <c:v>1</c:v>
                </c:pt>
                <c:pt idx="5">
                  <c:v>5</c:v>
                </c:pt>
                <c:pt idx="6">
                  <c:v>79</c:v>
                </c:pt>
              </c:numCache>
            </c:numRef>
          </c:val>
        </c:ser>
        <c:dLbls>
          <c:showVal val="1"/>
        </c:dLbls>
        <c:axId val="89501696"/>
        <c:axId val="89503232"/>
      </c:barChart>
      <c:catAx>
        <c:axId val="8950169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503232"/>
        <c:crosses val="autoZero"/>
        <c:auto val="1"/>
        <c:lblAlgn val="ctr"/>
        <c:lblOffset val="100"/>
      </c:catAx>
      <c:valAx>
        <c:axId val="89503232"/>
        <c:scaling>
          <c:orientation val="minMax"/>
        </c:scaling>
        <c:delete val="1"/>
        <c:axPos val="l"/>
        <c:numFmt formatCode="General" sourceLinked="1"/>
        <c:tickLblPos val="none"/>
        <c:crossAx val="8950169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 Ambulatorial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#.##0</c:formatCode>
                <c:ptCount val="4"/>
                <c:pt idx="0">
                  <c:v>3578</c:v>
                </c:pt>
                <c:pt idx="1">
                  <c:v>299</c:v>
                </c:pt>
                <c:pt idx="2">
                  <c:v>3877</c:v>
                </c:pt>
                <c:pt idx="3">
                  <c:v>3700</c:v>
                </c:pt>
              </c:numCache>
            </c:numRef>
          </c:val>
        </c:ser>
        <c:dLbls>
          <c:showVal val="1"/>
        </c:dLbls>
        <c:axId val="89795968"/>
        <c:axId val="89801856"/>
      </c:barChart>
      <c:catAx>
        <c:axId val="8979596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801856"/>
        <c:crosses val="autoZero"/>
        <c:auto val="1"/>
        <c:lblAlgn val="ctr"/>
        <c:lblOffset val="100"/>
      </c:catAx>
      <c:valAx>
        <c:axId val="89801856"/>
        <c:scaling>
          <c:orientation val="minMax"/>
        </c:scaling>
        <c:delete val="1"/>
        <c:axPos val="l"/>
        <c:numFmt formatCode="#.##0" sourceLinked="1"/>
        <c:tickLblPos val="none"/>
        <c:crossAx val="8979596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DT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.##0</c:formatCode>
                <c:ptCount val="9"/>
                <c:pt idx="0">
                  <c:v>19600</c:v>
                </c:pt>
                <c:pt idx="1">
                  <c:v>1994</c:v>
                </c:pt>
                <c:pt idx="2" formatCode="General">
                  <c:v>23</c:v>
                </c:pt>
                <c:pt idx="3" formatCode="General">
                  <c:v>0</c:v>
                </c:pt>
                <c:pt idx="4" formatCode="General">
                  <c:v>54</c:v>
                </c:pt>
                <c:pt idx="5" formatCode="General">
                  <c:v>18</c:v>
                </c:pt>
                <c:pt idx="6" formatCode="General">
                  <c:v>1</c:v>
                </c:pt>
                <c:pt idx="7" formatCode="General">
                  <c:v>0</c:v>
                </c:pt>
                <c:pt idx="8">
                  <c:v>21690</c:v>
                </c:pt>
              </c:numCache>
            </c:numRef>
          </c:val>
        </c:ser>
        <c:dLbls>
          <c:showVal val="1"/>
        </c:dLbls>
        <c:axId val="89883008"/>
        <c:axId val="89884544"/>
      </c:barChart>
      <c:catAx>
        <c:axId val="8988300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884544"/>
        <c:crosses val="autoZero"/>
        <c:auto val="1"/>
        <c:lblAlgn val="ctr"/>
        <c:lblOffset val="100"/>
      </c:catAx>
      <c:valAx>
        <c:axId val="89884544"/>
        <c:scaling>
          <c:orientation val="minMax"/>
        </c:scaling>
        <c:delete val="1"/>
        <c:axPos val="l"/>
        <c:numFmt formatCode="#.##0" sourceLinked="1"/>
        <c:tickLblPos val="none"/>
        <c:crossAx val="8988300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ados Alcançados x Metas Contrat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0</c:formatCode>
                <c:ptCount val="8"/>
                <c:pt idx="0">
                  <c:v>328</c:v>
                </c:pt>
                <c:pt idx="1">
                  <c:v>200</c:v>
                </c:pt>
                <c:pt idx="2">
                  <c:v>837</c:v>
                </c:pt>
                <c:pt idx="3">
                  <c:v>750</c:v>
                </c:pt>
                <c:pt idx="4">
                  <c:v>270</c:v>
                </c:pt>
                <c:pt idx="5">
                  <c:v>100</c:v>
                </c:pt>
                <c:pt idx="6" formatCode="#.##0">
                  <c:v>3877</c:v>
                </c:pt>
                <c:pt idx="7" formatCode="#.##0">
                  <c:v>3700</c:v>
                </c:pt>
              </c:numCache>
            </c:numRef>
          </c:val>
        </c:ser>
        <c:dLbls>
          <c:showVal val="1"/>
        </c:dLbls>
        <c:axId val="89951232"/>
        <c:axId val="89957120"/>
      </c:barChart>
      <c:catAx>
        <c:axId val="8995123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957120"/>
        <c:crosses val="autoZero"/>
        <c:auto val="1"/>
        <c:lblAlgn val="ctr"/>
        <c:lblOffset val="100"/>
      </c:catAx>
      <c:valAx>
        <c:axId val="89957120"/>
        <c:scaling>
          <c:orientation val="minMax"/>
        </c:scaling>
        <c:delete val="1"/>
        <c:axPos val="l"/>
        <c:numFmt formatCode="0" sourceLinked="1"/>
        <c:tickLblPos val="none"/>
        <c:crossAx val="8995123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axa de Ocupação Hospitalar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7571743929359812"/>
          <c:y val="3.711340206185572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pt-BR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96%</a:t>
                    </a:r>
                  </a:p>
                </c:rich>
              </c:tx>
              <c:numFmt formatCode="00%" sourceLinked="0"/>
              <c:spPr>
                <a:noFill/>
                <a:ln>
                  <a:noFill/>
                </a:ln>
                <a:effectLst/>
              </c:spPr>
              <c:dLblPos val="outEnd"/>
              <c:showVal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0991905813097866"/>
                      <c:h val="0.1037800687285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
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600000000000003</c:v>
                </c:pt>
                <c:pt idx="1">
                  <c:v>0.85000000000000031</c:v>
                </c:pt>
              </c:numCache>
            </c:numRef>
          </c:val>
        </c:ser>
        <c:dLbls>
          <c:showVal val="1"/>
        </c:dLbls>
        <c:axId val="89981696"/>
        <c:axId val="89983232"/>
      </c:barChart>
      <c:catAx>
        <c:axId val="8998169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983232"/>
        <c:crosses val="autoZero"/>
        <c:auto val="1"/>
        <c:lblAlgn val="ctr"/>
        <c:lblOffset val="100"/>
      </c:catAx>
      <c:valAx>
        <c:axId val="89983232"/>
        <c:scaling>
          <c:orientation val="minMax"/>
        </c:scaling>
        <c:delete val="1"/>
        <c:axPos val="l"/>
        <c:numFmt formatCode="0%" sourceLinked="1"/>
        <c:tickLblPos val="none"/>
        <c:crossAx val="8998169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1DCD3-DBD8-4BD9-BD31-57372FB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460</Words>
  <Characters>13286</Characters>
  <Application>Microsoft Office Word</Application>
  <DocSecurity>0</DocSecurity>
  <Lines>110</Lines>
  <Paragraphs>31</Paragraphs>
  <ScaleCrop>false</ScaleCrop>
  <Company>GOL Linhas Aereas Inteligentes</Company>
  <LinksUpToDate>false</LinksUpToDate>
  <CharactersWithSpaces>1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5</cp:revision>
  <cp:lastPrinted>2019-10-15T20:20:00Z</cp:lastPrinted>
  <dcterms:created xsi:type="dcterms:W3CDTF">2020-07-03T18:22:00Z</dcterms:created>
  <dcterms:modified xsi:type="dcterms:W3CDTF">2020-07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